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3DF36" w14:textId="470CAE76" w:rsidR="00A31A89" w:rsidRPr="00457024" w:rsidRDefault="00A31A89" w:rsidP="00496E40">
      <w:pPr>
        <w:pStyle w:val="Kop1"/>
        <w:rPr>
          <w:color w:val="5B9BD5" w:themeColor="accent1"/>
        </w:rPr>
      </w:pPr>
      <w:r w:rsidRPr="00457024">
        <w:rPr>
          <w:color w:val="5B9BD5" w:themeColor="accent1"/>
        </w:rPr>
        <w:t>Informatie MijnCoachlijn voor uw werknemers</w:t>
      </w:r>
    </w:p>
    <w:p w14:paraId="4C8DBE1B" w14:textId="77777777" w:rsidR="00A31A89" w:rsidRPr="00457024" w:rsidRDefault="00A31A89" w:rsidP="00A31A89">
      <w:pPr>
        <w:rPr>
          <w:color w:val="5B9BD5" w:themeColor="accent1"/>
        </w:rPr>
      </w:pPr>
    </w:p>
    <w:p w14:paraId="3B16D6FE" w14:textId="77777777" w:rsidR="00457024" w:rsidRPr="00457024" w:rsidRDefault="00457024" w:rsidP="00A31A89">
      <w:pPr>
        <w:pStyle w:val="Kop2"/>
        <w:rPr>
          <w:color w:val="5B9BD5" w:themeColor="accent1"/>
        </w:rPr>
      </w:pPr>
    </w:p>
    <w:p w14:paraId="47B5381E" w14:textId="61E57719" w:rsidR="00496E40" w:rsidRPr="00457024" w:rsidRDefault="00A31A89" w:rsidP="00A31A89">
      <w:pPr>
        <w:pStyle w:val="Kop2"/>
        <w:rPr>
          <w:color w:val="5B9BD5" w:themeColor="accent1"/>
        </w:rPr>
      </w:pPr>
      <w:r w:rsidRPr="00457024">
        <w:rPr>
          <w:color w:val="5B9BD5" w:themeColor="accent1"/>
        </w:rPr>
        <w:t>Voorbeeldm</w:t>
      </w:r>
      <w:r w:rsidR="002A7440" w:rsidRPr="00457024">
        <w:rPr>
          <w:color w:val="5B9BD5" w:themeColor="accent1"/>
        </w:rPr>
        <w:t>ail</w:t>
      </w:r>
      <w:r w:rsidR="00241D87" w:rsidRPr="00457024">
        <w:rPr>
          <w:color w:val="5B9BD5" w:themeColor="accent1"/>
        </w:rPr>
        <w:tab/>
      </w:r>
      <w:r w:rsidR="00241D87" w:rsidRPr="00457024">
        <w:rPr>
          <w:color w:val="5B9BD5" w:themeColor="accent1"/>
        </w:rPr>
        <w:tab/>
      </w:r>
      <w:r w:rsidR="00241D87" w:rsidRPr="00457024">
        <w:rPr>
          <w:color w:val="5B9BD5" w:themeColor="accent1"/>
        </w:rPr>
        <w:tab/>
      </w:r>
      <w:r w:rsidR="00241D87" w:rsidRPr="00457024">
        <w:rPr>
          <w:color w:val="5B9BD5" w:themeColor="accent1"/>
        </w:rPr>
        <w:tab/>
      </w:r>
      <w:r w:rsidR="00241D87" w:rsidRPr="00457024">
        <w:rPr>
          <w:color w:val="5B9BD5" w:themeColor="accent1"/>
        </w:rPr>
        <w:tab/>
      </w:r>
      <w:r w:rsidR="00241D87" w:rsidRPr="00457024">
        <w:rPr>
          <w:color w:val="5B9BD5" w:themeColor="accent1"/>
        </w:rPr>
        <w:tab/>
      </w:r>
      <w:r w:rsidR="00241D87" w:rsidRPr="00457024">
        <w:rPr>
          <w:color w:val="5B9BD5" w:themeColor="accent1"/>
        </w:rPr>
        <w:tab/>
      </w:r>
    </w:p>
    <w:p w14:paraId="56A38907" w14:textId="77777777" w:rsidR="00241D87" w:rsidRDefault="00241D87" w:rsidP="008D5817">
      <w:pPr>
        <w:pStyle w:val="Geenafstand"/>
        <w:spacing w:line="276" w:lineRule="auto"/>
      </w:pPr>
    </w:p>
    <w:p w14:paraId="5ACCC741" w14:textId="77777777" w:rsidR="008D5817" w:rsidRDefault="008D5817" w:rsidP="008D5817">
      <w:pPr>
        <w:pStyle w:val="Geenafstand"/>
        <w:spacing w:line="276" w:lineRule="auto"/>
      </w:pPr>
      <w:r>
        <w:t>Beste [</w:t>
      </w:r>
      <w:r w:rsidRPr="00A31A89">
        <w:rPr>
          <w:highlight w:val="yellow"/>
        </w:rPr>
        <w:t>voornaam medewerker</w:t>
      </w:r>
      <w:r>
        <w:t>],</w:t>
      </w:r>
    </w:p>
    <w:p w14:paraId="7D04F029" w14:textId="77777777" w:rsidR="008D5817" w:rsidRDefault="008D5817" w:rsidP="008D5817">
      <w:pPr>
        <w:pStyle w:val="Geenafstand"/>
        <w:spacing w:line="276" w:lineRule="auto"/>
      </w:pPr>
    </w:p>
    <w:p w14:paraId="417E5625" w14:textId="17F26144" w:rsidR="008D5817" w:rsidRDefault="008D5817" w:rsidP="008D5817">
      <w:pPr>
        <w:pStyle w:val="Geenafstand"/>
        <w:spacing w:line="276" w:lineRule="auto"/>
      </w:pPr>
      <w:r w:rsidRPr="008D5817">
        <w:t xml:space="preserve">De coronacrisis brengt grote veranderingen en onzekerheden met zich mee, die nog lang voelbaar zullen zijn. </w:t>
      </w:r>
      <w:r w:rsidR="002A7440">
        <w:t xml:space="preserve">Mogelijk ervaar je hierdoor </w:t>
      </w:r>
      <w:r w:rsidR="00875A34">
        <w:t>extra mentale druk</w:t>
      </w:r>
      <w:r>
        <w:t xml:space="preserve">. Bijvoorbeeld </w:t>
      </w:r>
      <w:r w:rsidR="002A7440">
        <w:t xml:space="preserve">door een scheve </w:t>
      </w:r>
      <w:r w:rsidR="005244BF">
        <w:t>werk-</w:t>
      </w:r>
      <w:r>
        <w:t>privébalans</w:t>
      </w:r>
      <w:r w:rsidR="002A7440">
        <w:t>. Door somberheid</w:t>
      </w:r>
      <w:r w:rsidR="00457024">
        <w:t xml:space="preserve">, omdat je sociaal contact mist </w:t>
      </w:r>
      <w:r w:rsidR="002A7440">
        <w:t>door het thuiswerken</w:t>
      </w:r>
      <w:r w:rsidR="00F85B6B">
        <w:t xml:space="preserve">. </w:t>
      </w:r>
      <w:r>
        <w:t xml:space="preserve">Of </w:t>
      </w:r>
      <w:r w:rsidR="00F85B6B">
        <w:t>door de extra zorgen</w:t>
      </w:r>
      <w:r>
        <w:t xml:space="preserve"> over</w:t>
      </w:r>
      <w:r w:rsidR="00F85B6B">
        <w:t xml:space="preserve"> bijvoorbeeld</w:t>
      </w:r>
      <w:r>
        <w:t xml:space="preserve"> het wegvallen van werk</w:t>
      </w:r>
      <w:r w:rsidR="00457024">
        <w:t>,</w:t>
      </w:r>
      <w:r>
        <w:t xml:space="preserve"> of de gezondheid</w:t>
      </w:r>
      <w:r w:rsidR="00457024">
        <w:t xml:space="preserve"> van jou</w:t>
      </w:r>
      <w:r>
        <w:t xml:space="preserve">, </w:t>
      </w:r>
      <w:r w:rsidR="00457024">
        <w:t xml:space="preserve">je </w:t>
      </w:r>
      <w:r>
        <w:t xml:space="preserve">familie of vrienden. </w:t>
      </w:r>
    </w:p>
    <w:p w14:paraId="26BBB005" w14:textId="77777777" w:rsidR="008D5817" w:rsidRDefault="008D5817" w:rsidP="008D5817">
      <w:pPr>
        <w:pStyle w:val="Geenafstand"/>
        <w:spacing w:line="276" w:lineRule="auto"/>
      </w:pPr>
    </w:p>
    <w:p w14:paraId="13730297" w14:textId="3422E640" w:rsidR="00A31A89" w:rsidRDefault="00875A34" w:rsidP="008D5817">
      <w:pPr>
        <w:pStyle w:val="Geenafstand"/>
        <w:spacing w:line="276" w:lineRule="auto"/>
      </w:pPr>
      <w:r>
        <w:t xml:space="preserve">Zou je </w:t>
      </w:r>
      <w:r w:rsidR="00A31A89">
        <w:t xml:space="preserve">het hier </w:t>
      </w:r>
      <w:r>
        <w:t xml:space="preserve">graag </w:t>
      </w:r>
      <w:r w:rsidR="00A31A89">
        <w:t xml:space="preserve">over hebben </w:t>
      </w:r>
      <w:r>
        <w:t>met</w:t>
      </w:r>
      <w:r w:rsidR="008D5817">
        <w:t xml:space="preserve"> een professional die snapt wat jij nodig hebt? </w:t>
      </w:r>
      <w:r w:rsidR="005244BF">
        <w:t xml:space="preserve">Neem dan </w:t>
      </w:r>
      <w:r w:rsidR="008D5817">
        <w:t>contact op</w:t>
      </w:r>
      <w:r w:rsidR="005244BF">
        <w:t xml:space="preserve"> </w:t>
      </w:r>
      <w:r w:rsidR="008D5817">
        <w:t xml:space="preserve">met </w:t>
      </w:r>
      <w:r w:rsidR="008D5817" w:rsidRPr="00A31A89">
        <w:t>MijnCoachlijn</w:t>
      </w:r>
      <w:r w:rsidR="00A31A89">
        <w:t xml:space="preserve">. </w:t>
      </w:r>
      <w:hyperlink r:id="rId8" w:history="1">
        <w:r w:rsidR="00A31A89" w:rsidRPr="00457024">
          <w:rPr>
            <w:rStyle w:val="Hyperlink"/>
          </w:rPr>
          <w:t>Klik hier voor meer informatie</w:t>
        </w:r>
      </w:hyperlink>
      <w:r w:rsidR="00A31A89">
        <w:t xml:space="preserve">, of meld je direct aan via </w:t>
      </w:r>
      <w:hyperlink r:id="rId9" w:history="1">
        <w:r w:rsidR="00A31A89" w:rsidRPr="00457024">
          <w:rPr>
            <w:rStyle w:val="Hyperlink"/>
          </w:rPr>
          <w:t>arboned.mijncoachlijn.nl</w:t>
        </w:r>
      </w:hyperlink>
      <w:r w:rsidR="00457024">
        <w:t xml:space="preserve">. Let op: </w:t>
      </w:r>
      <w:r w:rsidR="00A31A89">
        <w:t xml:space="preserve">gebruik daarbij het kenmerk </w:t>
      </w:r>
      <w:r w:rsidR="00A31A89" w:rsidRPr="00457024">
        <w:rPr>
          <w:b/>
          <w:lang w:val="en-US"/>
        </w:rPr>
        <w:t>AN20-0428</w:t>
      </w:r>
      <w:r w:rsidR="00A31A89">
        <w:t>.</w:t>
      </w:r>
    </w:p>
    <w:p w14:paraId="41E047F6" w14:textId="2ED7CCB0" w:rsidR="00A31A89" w:rsidRDefault="00A31A89" w:rsidP="008D5817">
      <w:pPr>
        <w:pStyle w:val="Geenafstand"/>
        <w:spacing w:line="276" w:lineRule="auto"/>
      </w:pPr>
    </w:p>
    <w:p w14:paraId="15EEBBDC" w14:textId="77777777" w:rsidR="00A31A89" w:rsidRDefault="00A31A89" w:rsidP="00A31A89">
      <w:pPr>
        <w:spacing w:line="276" w:lineRule="auto"/>
      </w:pPr>
      <w:r>
        <w:t>We hopen je hiermee handvatten te bieden om in balans te blijven in deze roerige tijd. En je te laten weten dat je er niet alleen voor staat.</w:t>
      </w:r>
    </w:p>
    <w:p w14:paraId="27D44884" w14:textId="77777777" w:rsidR="00A31A89" w:rsidRDefault="00A31A89" w:rsidP="008D5817">
      <w:pPr>
        <w:pStyle w:val="Geenafstand"/>
        <w:spacing w:line="276" w:lineRule="auto"/>
      </w:pPr>
    </w:p>
    <w:p w14:paraId="61B4BE78" w14:textId="77957A28" w:rsidR="00A31A89" w:rsidRDefault="00A31A89" w:rsidP="008D5817">
      <w:pPr>
        <w:pStyle w:val="Geenafstand"/>
        <w:spacing w:line="276" w:lineRule="auto"/>
      </w:pPr>
      <w:r>
        <w:t>Met vriendelijke groet,</w:t>
      </w:r>
    </w:p>
    <w:p w14:paraId="3C7C46D8" w14:textId="06B69F1E" w:rsidR="00A31A89" w:rsidRDefault="00A31A89" w:rsidP="008D5817">
      <w:pPr>
        <w:pStyle w:val="Geenafstand"/>
        <w:spacing w:line="276" w:lineRule="auto"/>
      </w:pPr>
    </w:p>
    <w:p w14:paraId="270302CA" w14:textId="3F7C7058" w:rsidR="00A31A89" w:rsidRDefault="00A31A89" w:rsidP="008D5817">
      <w:pPr>
        <w:pStyle w:val="Geenafstand"/>
        <w:spacing w:line="276" w:lineRule="auto"/>
      </w:pPr>
      <w:r>
        <w:t>[</w:t>
      </w:r>
      <w:r w:rsidRPr="00A31A89">
        <w:rPr>
          <w:highlight w:val="yellow"/>
        </w:rPr>
        <w:t>afzender organisatie</w:t>
      </w:r>
      <w:r>
        <w:t>]</w:t>
      </w:r>
    </w:p>
    <w:p w14:paraId="3C2E39D2" w14:textId="3F97EC99" w:rsidR="00D4026E" w:rsidRDefault="00D4026E" w:rsidP="008D5817">
      <w:pPr>
        <w:pStyle w:val="Geenafstand"/>
        <w:spacing w:line="276" w:lineRule="auto"/>
      </w:pPr>
    </w:p>
    <w:p w14:paraId="425C7EDA" w14:textId="717B56CC" w:rsidR="00A31A89" w:rsidRDefault="00A31A89" w:rsidP="008D5817">
      <w:pPr>
        <w:pStyle w:val="Geenafstand"/>
        <w:spacing w:line="276" w:lineRule="auto"/>
      </w:pPr>
    </w:p>
    <w:p w14:paraId="23BDB5A4" w14:textId="14FE9B8C" w:rsidR="00A31A89" w:rsidRPr="00457024" w:rsidRDefault="00A31A89" w:rsidP="00A31A89">
      <w:pPr>
        <w:pStyle w:val="Kop2"/>
        <w:rPr>
          <w:color w:val="5B9BD5" w:themeColor="accent1"/>
        </w:rPr>
      </w:pPr>
      <w:r w:rsidRPr="00457024">
        <w:rPr>
          <w:color w:val="5B9BD5" w:themeColor="accent1"/>
        </w:rPr>
        <w:t>Voorbeeldbericht intranet</w:t>
      </w:r>
      <w:r w:rsidRPr="00457024">
        <w:rPr>
          <w:color w:val="5B9BD5" w:themeColor="accent1"/>
        </w:rPr>
        <w:tab/>
      </w:r>
      <w:r w:rsidRPr="00457024">
        <w:rPr>
          <w:color w:val="5B9BD5" w:themeColor="accent1"/>
        </w:rPr>
        <w:tab/>
      </w:r>
      <w:r w:rsidRPr="00457024">
        <w:rPr>
          <w:color w:val="5B9BD5" w:themeColor="accent1"/>
        </w:rPr>
        <w:tab/>
      </w:r>
      <w:r w:rsidRPr="00457024">
        <w:rPr>
          <w:color w:val="5B9BD5" w:themeColor="accent1"/>
        </w:rPr>
        <w:tab/>
      </w:r>
    </w:p>
    <w:p w14:paraId="2A6FCA7C" w14:textId="7642B11A" w:rsidR="00A31A89" w:rsidRDefault="00A31A89" w:rsidP="008D5817">
      <w:pPr>
        <w:pStyle w:val="Geenafstand"/>
        <w:spacing w:line="276" w:lineRule="auto"/>
      </w:pPr>
    </w:p>
    <w:p w14:paraId="779122AF" w14:textId="7BEE4BD2" w:rsidR="00457024" w:rsidRPr="00457024" w:rsidRDefault="00457024" w:rsidP="008D5817">
      <w:pPr>
        <w:pStyle w:val="Geenafstand"/>
        <w:spacing w:line="276" w:lineRule="auto"/>
        <w:rPr>
          <w:b/>
        </w:rPr>
      </w:pPr>
      <w:r w:rsidRPr="00457024">
        <w:rPr>
          <w:b/>
        </w:rPr>
        <w:t>MijnCoachlijn</w:t>
      </w:r>
      <w:r w:rsidR="003C022D">
        <w:rPr>
          <w:b/>
        </w:rPr>
        <w:t>: bespreek je zorgen met een professional</w:t>
      </w:r>
    </w:p>
    <w:p w14:paraId="20F74C6D" w14:textId="0C7F56BC" w:rsidR="00457024" w:rsidRDefault="00457024" w:rsidP="008D5817">
      <w:pPr>
        <w:pStyle w:val="Geenafstand"/>
        <w:spacing w:line="276" w:lineRule="auto"/>
      </w:pPr>
    </w:p>
    <w:p w14:paraId="07341F7E" w14:textId="0C9F2265" w:rsidR="00457024" w:rsidRDefault="00457024" w:rsidP="00457024">
      <w:pPr>
        <w:pStyle w:val="Geenafstand"/>
        <w:spacing w:line="276" w:lineRule="auto"/>
      </w:pPr>
      <w:r w:rsidRPr="008D5817">
        <w:t xml:space="preserve">De coronacrisis brengt grote veranderingen en onzekerheden met zich mee, die nog lang voelbaar zullen zijn. </w:t>
      </w:r>
      <w:r>
        <w:t>Mogelijk ervaar je hierdoor extra mentale druk. Bijvoorbeeld door een scheve werk</w:t>
      </w:r>
      <w:r w:rsidR="005244BF">
        <w:t>-</w:t>
      </w:r>
      <w:r>
        <w:t>privébalans. Door somberheid, omdat je sociaal contact mist door het thuiswerken. Of door de extra zorgen over werk</w:t>
      </w:r>
      <w:r w:rsidR="003C022D">
        <w:t xml:space="preserve"> </w:t>
      </w:r>
      <w:r>
        <w:t xml:space="preserve">of gezondheid. </w:t>
      </w:r>
    </w:p>
    <w:p w14:paraId="75A8DB51" w14:textId="77777777" w:rsidR="00457024" w:rsidRDefault="00457024" w:rsidP="00457024">
      <w:pPr>
        <w:pStyle w:val="Geenafstand"/>
        <w:spacing w:line="276" w:lineRule="auto"/>
      </w:pPr>
    </w:p>
    <w:p w14:paraId="69F2BB9E" w14:textId="22CFE3A5" w:rsidR="00457024" w:rsidRDefault="00457024" w:rsidP="00457024">
      <w:pPr>
        <w:pStyle w:val="Geenafstand"/>
        <w:spacing w:line="276" w:lineRule="auto"/>
      </w:pPr>
      <w:r>
        <w:t xml:space="preserve">Zou je het hier graag over hebben met een professional die snapt wat jij nodig hebt? </w:t>
      </w:r>
      <w:r w:rsidR="005244BF">
        <w:t xml:space="preserve">Neem dan </w:t>
      </w:r>
      <w:r>
        <w:t>contact op</w:t>
      </w:r>
      <w:r w:rsidR="005244BF">
        <w:t xml:space="preserve"> </w:t>
      </w:r>
      <w:r>
        <w:t xml:space="preserve">met </w:t>
      </w:r>
      <w:r w:rsidRPr="00A31A89">
        <w:t>MijnCoachlijn</w:t>
      </w:r>
      <w:r>
        <w:t xml:space="preserve">. </w:t>
      </w:r>
      <w:hyperlink r:id="rId10" w:history="1">
        <w:r w:rsidRPr="00457024">
          <w:rPr>
            <w:rStyle w:val="Hyperlink"/>
          </w:rPr>
          <w:t>Klik hier voor meer informatie</w:t>
        </w:r>
      </w:hyperlink>
      <w:r>
        <w:t xml:space="preserve">, of meld je direct aan via </w:t>
      </w:r>
      <w:hyperlink r:id="rId11" w:history="1">
        <w:r w:rsidRPr="00457024">
          <w:rPr>
            <w:rStyle w:val="Hyperlink"/>
          </w:rPr>
          <w:t>arboned.mijncoachlijn.nl</w:t>
        </w:r>
      </w:hyperlink>
      <w:r>
        <w:t xml:space="preserve">. Let op: gebruik daarbij het kenmerk </w:t>
      </w:r>
      <w:r w:rsidRPr="00457024">
        <w:rPr>
          <w:b/>
          <w:lang w:val="en-US"/>
        </w:rPr>
        <w:t>AN20-0428</w:t>
      </w:r>
      <w:r>
        <w:t>.</w:t>
      </w:r>
    </w:p>
    <w:p w14:paraId="20148CB8" w14:textId="77777777" w:rsidR="00457024" w:rsidRDefault="00457024" w:rsidP="00457024">
      <w:pPr>
        <w:pStyle w:val="Geenafstand"/>
        <w:spacing w:line="276" w:lineRule="auto"/>
      </w:pPr>
    </w:p>
    <w:p w14:paraId="546CEE7A" w14:textId="0DBB6BE2" w:rsidR="00D4026E" w:rsidRDefault="00D4026E" w:rsidP="00D4026E">
      <w:pPr>
        <w:pStyle w:val="Geenafstand"/>
        <w:spacing w:line="276" w:lineRule="auto"/>
      </w:pPr>
      <w:r>
        <w:t xml:space="preserve">De professionals van MijnCoachlijn helpen je jouw hulpvraag scherp te krijgen </w:t>
      </w:r>
      <w:r w:rsidR="001D6EC6">
        <w:t>e</w:t>
      </w:r>
      <w:r>
        <w:t xml:space="preserve">n matchen </w:t>
      </w:r>
      <w:r w:rsidR="007670F4">
        <w:t xml:space="preserve">je </w:t>
      </w:r>
      <w:r w:rsidR="00457024">
        <w:t xml:space="preserve">- </w:t>
      </w:r>
      <w:r w:rsidR="003B44C4">
        <w:t xml:space="preserve">als het even kan </w:t>
      </w:r>
      <w:r w:rsidR="00457024">
        <w:t xml:space="preserve">- </w:t>
      </w:r>
      <w:r w:rsidR="003B44C4">
        <w:t>dezelfde dag nog</w:t>
      </w:r>
      <w:r>
        <w:t xml:space="preserve"> met de coach die het beste </w:t>
      </w:r>
      <w:r w:rsidR="00457024">
        <w:t xml:space="preserve">past </w:t>
      </w:r>
      <w:r>
        <w:t>bij jouw vraag én bij jou</w:t>
      </w:r>
      <w:r w:rsidR="001D6EC6">
        <w:t xml:space="preserve"> als</w:t>
      </w:r>
      <w:r>
        <w:t xml:space="preserve"> persoon. </w:t>
      </w:r>
    </w:p>
    <w:p w14:paraId="72059935" w14:textId="77777777" w:rsidR="00875A34" w:rsidRDefault="00875A34" w:rsidP="008D5817">
      <w:pPr>
        <w:pStyle w:val="Geenafstand"/>
        <w:spacing w:line="276" w:lineRule="auto"/>
      </w:pPr>
    </w:p>
    <w:p w14:paraId="5BD36CC1" w14:textId="77777777" w:rsidR="008D5817" w:rsidRPr="005244BF" w:rsidRDefault="00875A34" w:rsidP="008D5817">
      <w:pPr>
        <w:pStyle w:val="Geenafstand"/>
        <w:spacing w:line="276" w:lineRule="auto"/>
        <w:rPr>
          <w:b/>
        </w:rPr>
      </w:pPr>
      <w:r w:rsidRPr="005244BF">
        <w:rPr>
          <w:b/>
        </w:rPr>
        <w:t>Hoe werkt het?</w:t>
      </w:r>
    </w:p>
    <w:p w14:paraId="59001489" w14:textId="3DF9A9A5" w:rsidR="00875A34" w:rsidRDefault="00875A34" w:rsidP="003245CE">
      <w:pPr>
        <w:pStyle w:val="Geenafstand"/>
        <w:numPr>
          <w:ilvl w:val="0"/>
          <w:numId w:val="1"/>
        </w:numPr>
        <w:spacing w:line="276" w:lineRule="auto"/>
      </w:pPr>
      <w:r>
        <w:t>Ga naar</w:t>
      </w:r>
      <w:r w:rsidR="003245CE">
        <w:t xml:space="preserve"> </w:t>
      </w:r>
      <w:hyperlink r:id="rId12" w:history="1">
        <w:r w:rsidR="003245CE" w:rsidRPr="004B5BEE">
          <w:rPr>
            <w:rStyle w:val="Hyperlink"/>
            <w:b/>
          </w:rPr>
          <w:t>arboned.mijncoachlijn.nl</w:t>
        </w:r>
      </w:hyperlink>
      <w:r>
        <w:t xml:space="preserve"> </w:t>
      </w:r>
    </w:p>
    <w:p w14:paraId="73209F3D" w14:textId="2DEDFC4E" w:rsidR="008D5817" w:rsidRDefault="00241D87" w:rsidP="00875A34">
      <w:pPr>
        <w:pStyle w:val="Geenafstand"/>
        <w:numPr>
          <w:ilvl w:val="0"/>
          <w:numId w:val="1"/>
        </w:numPr>
        <w:spacing w:line="276" w:lineRule="auto"/>
      </w:pPr>
      <w:r>
        <w:t xml:space="preserve">Leg jouw hulpvraag </w:t>
      </w:r>
      <w:r w:rsidR="00937D6B">
        <w:t>uit aan</w:t>
      </w:r>
      <w:r>
        <w:t xml:space="preserve"> een </w:t>
      </w:r>
      <w:r w:rsidR="003B44C4">
        <w:t>psycholoog</w:t>
      </w:r>
      <w:r w:rsidR="003C022D">
        <w:t xml:space="preserve"> (telefonisch of via chat)</w:t>
      </w:r>
      <w:r w:rsidR="00937D6B">
        <w:t>.</w:t>
      </w:r>
      <w:r>
        <w:t xml:space="preserve"> </w:t>
      </w:r>
    </w:p>
    <w:p w14:paraId="1DF4FC41" w14:textId="424071B9" w:rsidR="004B5BEE" w:rsidRDefault="004B5BEE" w:rsidP="00875A34">
      <w:pPr>
        <w:pStyle w:val="Geenafstand"/>
        <w:numPr>
          <w:ilvl w:val="0"/>
          <w:numId w:val="1"/>
        </w:numPr>
        <w:spacing w:line="276" w:lineRule="auto"/>
      </w:pPr>
      <w:r>
        <w:t xml:space="preserve">Gebruik hiervoor het kenmerk </w:t>
      </w:r>
      <w:r w:rsidRPr="001A5885">
        <w:rPr>
          <w:b/>
        </w:rPr>
        <w:t>AN20-0428</w:t>
      </w:r>
      <w:r>
        <w:t>.</w:t>
      </w:r>
    </w:p>
    <w:p w14:paraId="4589CE56" w14:textId="67A258C7" w:rsidR="008D5817" w:rsidRDefault="003C022D" w:rsidP="008D5817">
      <w:pPr>
        <w:pStyle w:val="Geenafstand"/>
        <w:numPr>
          <w:ilvl w:val="0"/>
          <w:numId w:val="1"/>
        </w:numPr>
        <w:spacing w:line="276" w:lineRule="auto"/>
      </w:pPr>
      <w:r>
        <w:t xml:space="preserve">Ga aan de slag met jouw ‘match’, </w:t>
      </w:r>
      <w:r w:rsidR="00875A34">
        <w:t>de professional die het beste</w:t>
      </w:r>
      <w:r w:rsidR="004B5BEE">
        <w:t xml:space="preserve"> past</w:t>
      </w:r>
      <w:r w:rsidR="00875A34">
        <w:t xml:space="preserve"> bij jou </w:t>
      </w:r>
      <w:r w:rsidR="001D6EC6">
        <w:t>en je hulpvraag</w:t>
      </w:r>
      <w:r w:rsidR="00EF561C">
        <w:t xml:space="preserve">. </w:t>
      </w:r>
      <w:r w:rsidR="003B44C4">
        <w:t>Dit kan een psycholoog, bedrijfsmaatschappelijk werker of coach zijn.</w:t>
      </w:r>
    </w:p>
    <w:p w14:paraId="52BD97BA" w14:textId="7D0C43E1" w:rsidR="00875A34" w:rsidRDefault="003C022D" w:rsidP="00875A34">
      <w:pPr>
        <w:pStyle w:val="Geenafstand"/>
        <w:numPr>
          <w:ilvl w:val="0"/>
          <w:numId w:val="1"/>
        </w:numPr>
        <w:spacing w:line="276" w:lineRule="auto"/>
      </w:pPr>
      <w:r>
        <w:t xml:space="preserve">Bepaal </w:t>
      </w:r>
      <w:r w:rsidR="008D5817">
        <w:t xml:space="preserve">met </w:t>
      </w:r>
      <w:r w:rsidR="003B44C4">
        <w:t xml:space="preserve">deze professional </w:t>
      </w:r>
      <w:r w:rsidR="008D5817">
        <w:t>welk verv</w:t>
      </w:r>
      <w:bookmarkStart w:id="0" w:name="_GoBack"/>
      <w:bookmarkEnd w:id="0"/>
      <w:r w:rsidR="008D5817">
        <w:t>olgtraject er nodig is.</w:t>
      </w:r>
    </w:p>
    <w:p w14:paraId="4E729648" w14:textId="4D565BF6" w:rsidR="00875A34" w:rsidRDefault="003C022D" w:rsidP="00875A34">
      <w:pPr>
        <w:pStyle w:val="Geenafstand"/>
        <w:numPr>
          <w:ilvl w:val="0"/>
          <w:numId w:val="1"/>
        </w:numPr>
        <w:spacing w:line="276" w:lineRule="auto"/>
      </w:pPr>
      <w:r>
        <w:t>Start met jouw traject n</w:t>
      </w:r>
      <w:r w:rsidR="00875A34">
        <w:t>a</w:t>
      </w:r>
      <w:r>
        <w:t xml:space="preserve">dat </w:t>
      </w:r>
      <w:r w:rsidR="00C371B5">
        <w:t xml:space="preserve">de kosten zijn goedgekeurd </w:t>
      </w:r>
      <w:r>
        <w:t>door [</w:t>
      </w:r>
      <w:r w:rsidRPr="003C022D">
        <w:rPr>
          <w:highlight w:val="yellow"/>
        </w:rPr>
        <w:t>naam bedrij</w:t>
      </w:r>
      <w:r>
        <w:rPr>
          <w:highlight w:val="yellow"/>
        </w:rPr>
        <w:t>f, of verantwoordelijke</w:t>
      </w:r>
      <w:r>
        <w:t>]</w:t>
      </w:r>
      <w:r w:rsidR="00875A34">
        <w:t>.</w:t>
      </w:r>
    </w:p>
    <w:p w14:paraId="1CFC2E96" w14:textId="77777777" w:rsidR="00D4026E" w:rsidRDefault="00D4026E" w:rsidP="00D4026E">
      <w:pPr>
        <w:pStyle w:val="Geenafstand"/>
        <w:spacing w:line="276" w:lineRule="auto"/>
      </w:pPr>
    </w:p>
    <w:p w14:paraId="1193EF96" w14:textId="43B1F6E8" w:rsidR="00D4026E" w:rsidRDefault="00D4026E" w:rsidP="00D4026E">
      <w:pPr>
        <w:pStyle w:val="Geenafstand"/>
        <w:spacing w:line="276" w:lineRule="auto"/>
      </w:pPr>
      <w:r>
        <w:t>De professionals van MijnCoachlijn zijn bereikbaar van maandag t/m vrijdag van 9:00 tot 17:30 uur. Je kunt ook een terugbelverzoek indienen, dan neemt MijnCoachlijn contact met j</w:t>
      </w:r>
      <w:r w:rsidR="001D6EC6">
        <w:t>e</w:t>
      </w:r>
      <w:r>
        <w:t xml:space="preserve"> op </w:t>
      </w:r>
      <w:r w:rsidR="001D6EC6">
        <w:t>wanneer het</w:t>
      </w:r>
      <w:r>
        <w:t xml:space="preserve"> jou uitkomt.</w:t>
      </w:r>
    </w:p>
    <w:p w14:paraId="735AFEB8" w14:textId="77777777" w:rsidR="00D4026E" w:rsidRDefault="00D4026E" w:rsidP="00D4026E">
      <w:pPr>
        <w:pStyle w:val="Geenafstand"/>
        <w:spacing w:line="276" w:lineRule="auto"/>
      </w:pPr>
    </w:p>
    <w:sectPr w:rsidR="00D4026E" w:rsidSect="00457024">
      <w:footerReference w:type="default" r:id="rId13"/>
      <w:pgSz w:w="11906" w:h="16838" w:code="9"/>
      <w:pgMar w:top="1417" w:right="1417" w:bottom="1417" w:left="1417" w:header="709" w:footer="709" w:gutter="0"/>
      <w:paperSrc w:first="15" w:other="1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C334A" w16cex:dateUtc="2020-04-23T13:31:00Z"/>
  <w16cex:commentExtensible w16cex:durableId="224C3189" w16cex:dateUtc="2020-04-23T13:23:00Z"/>
  <w16cex:commentExtensible w16cex:durableId="224C32CF" w16cex:dateUtc="2020-04-23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E563C8" w16cid:durableId="224C334A"/>
  <w16cid:commentId w16cid:paraId="439B1C90" w16cid:durableId="224C3189"/>
  <w16cid:commentId w16cid:paraId="07DC263C" w16cid:durableId="224C2924"/>
  <w16cid:commentId w16cid:paraId="4E189ABF" w16cid:durableId="224C32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D2ABE" w14:textId="77777777" w:rsidR="00E749C7" w:rsidRDefault="00E749C7" w:rsidP="001443CE">
      <w:r>
        <w:separator/>
      </w:r>
    </w:p>
  </w:endnote>
  <w:endnote w:type="continuationSeparator" w:id="0">
    <w:p w14:paraId="7213539F" w14:textId="77777777" w:rsidR="00E749C7" w:rsidRDefault="00E749C7" w:rsidP="0014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9550" w14:textId="77777777" w:rsidR="001443CE" w:rsidRPr="001443CE" w:rsidRDefault="001443CE" w:rsidP="001443CE">
    <w:pPr>
      <w:pStyle w:val="Voettekst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EEA97" w14:textId="77777777" w:rsidR="00E749C7" w:rsidRDefault="00E749C7" w:rsidP="001443CE">
      <w:r>
        <w:separator/>
      </w:r>
    </w:p>
  </w:footnote>
  <w:footnote w:type="continuationSeparator" w:id="0">
    <w:p w14:paraId="4CE611FB" w14:textId="77777777" w:rsidR="00E749C7" w:rsidRDefault="00E749C7" w:rsidP="0014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E08A7"/>
    <w:multiLevelType w:val="hybridMultilevel"/>
    <w:tmpl w:val="952E7584"/>
    <w:lvl w:ilvl="0" w:tplc="3642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36B8D"/>
    <w:multiLevelType w:val="hybridMultilevel"/>
    <w:tmpl w:val="AD2E5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17"/>
    <w:rsid w:val="000B5240"/>
    <w:rsid w:val="001443CE"/>
    <w:rsid w:val="001A5885"/>
    <w:rsid w:val="001D6EC6"/>
    <w:rsid w:val="00241D87"/>
    <w:rsid w:val="002A7440"/>
    <w:rsid w:val="002B43F8"/>
    <w:rsid w:val="002D5C90"/>
    <w:rsid w:val="003245CE"/>
    <w:rsid w:val="00325EFE"/>
    <w:rsid w:val="003B44C4"/>
    <w:rsid w:val="003C022D"/>
    <w:rsid w:val="00446ADF"/>
    <w:rsid w:val="004518F2"/>
    <w:rsid w:val="00457024"/>
    <w:rsid w:val="00496E40"/>
    <w:rsid w:val="004B5BEE"/>
    <w:rsid w:val="005143AF"/>
    <w:rsid w:val="005244BF"/>
    <w:rsid w:val="0056381C"/>
    <w:rsid w:val="00652868"/>
    <w:rsid w:val="00691FA8"/>
    <w:rsid w:val="007670F4"/>
    <w:rsid w:val="007B5D1E"/>
    <w:rsid w:val="007E2E1B"/>
    <w:rsid w:val="007E745C"/>
    <w:rsid w:val="008704F8"/>
    <w:rsid w:val="00875A34"/>
    <w:rsid w:val="008D5817"/>
    <w:rsid w:val="008E1946"/>
    <w:rsid w:val="00937D6B"/>
    <w:rsid w:val="00997807"/>
    <w:rsid w:val="009A1FB1"/>
    <w:rsid w:val="009F6D80"/>
    <w:rsid w:val="00A14CCA"/>
    <w:rsid w:val="00A31A89"/>
    <w:rsid w:val="00A8360E"/>
    <w:rsid w:val="00AE1F06"/>
    <w:rsid w:val="00BC19C5"/>
    <w:rsid w:val="00BC1A7E"/>
    <w:rsid w:val="00C371B5"/>
    <w:rsid w:val="00C9774D"/>
    <w:rsid w:val="00D4026E"/>
    <w:rsid w:val="00E20733"/>
    <w:rsid w:val="00E4669C"/>
    <w:rsid w:val="00E749C7"/>
    <w:rsid w:val="00EF561C"/>
    <w:rsid w:val="00F8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DD5A"/>
  <w15:chartTrackingRefBased/>
  <w15:docId w15:val="{AB5F95B5-D800-4FB4-A7E7-EBFC7AA4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6ADF"/>
    <w:pPr>
      <w:spacing w:after="0" w:line="240" w:lineRule="auto"/>
    </w:pPr>
    <w:rPr>
      <w:rFonts w:ascii="Verdana" w:hAnsi="Verdana"/>
      <w:color w:val="000000" w:themeColor="text1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46ADF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446ADF"/>
    <w:pPr>
      <w:outlineLvl w:val="1"/>
    </w:pPr>
    <w:rPr>
      <w:sz w:val="18"/>
      <w:szCs w:val="26"/>
    </w:rPr>
  </w:style>
  <w:style w:type="paragraph" w:styleId="Kop3">
    <w:name w:val="heading 3"/>
    <w:basedOn w:val="Kop1"/>
    <w:next w:val="Standaard"/>
    <w:link w:val="Kop3Char"/>
    <w:uiPriority w:val="9"/>
    <w:semiHidden/>
    <w:unhideWhenUsed/>
    <w:qFormat/>
    <w:rsid w:val="002D5C90"/>
    <w:pPr>
      <w:outlineLvl w:val="2"/>
    </w:pPr>
    <w:rPr>
      <w:b w:val="0"/>
      <w:i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46ADF"/>
    <w:pPr>
      <w:spacing w:after="0" w:line="240" w:lineRule="auto"/>
    </w:pPr>
    <w:rPr>
      <w:rFonts w:ascii="Verdana" w:hAnsi="Verdana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46ADF"/>
    <w:rPr>
      <w:rFonts w:ascii="Verdana" w:eastAsiaTheme="majorEastAsia" w:hAnsi="Verdana" w:cstheme="majorBidi"/>
      <w:b/>
      <w:color w:val="000000" w:themeColor="text1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ADF"/>
    <w:rPr>
      <w:rFonts w:ascii="Verdana" w:eastAsiaTheme="majorEastAsia" w:hAnsi="Verdana" w:cstheme="majorBidi"/>
      <w:b/>
      <w:sz w:val="1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C1A7E"/>
    <w:pPr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1A7E"/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D5C90"/>
    <w:rPr>
      <w:rFonts w:ascii="Verdana" w:eastAsiaTheme="majorEastAsia" w:hAnsi="Verdana" w:cstheme="majorBidi"/>
      <w:i/>
      <w:color w:val="000000" w:themeColor="text1"/>
      <w:sz w:val="18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443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3CE"/>
    <w:rPr>
      <w:rFonts w:ascii="Verdana" w:hAnsi="Verdana"/>
      <w:color w:val="000000" w:themeColor="text1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1443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3CE"/>
    <w:rPr>
      <w:rFonts w:ascii="Verdana" w:hAnsi="Verdana"/>
      <w:color w:val="000000" w:themeColor="text1"/>
      <w:sz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8D5817"/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58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58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5817"/>
    <w:rPr>
      <w:rFonts w:ascii="Verdana" w:hAnsi="Verdana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58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5817"/>
    <w:rPr>
      <w:rFonts w:ascii="Verdana" w:hAnsi="Verdana"/>
      <w:b/>
      <w:bCs/>
      <w:color w:val="000000" w:themeColor="text1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5817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817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570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oned.nl/werknemer/mijncoachlij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boned-hulplijn.gingermood.nl/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boned-hulplijn.gingermood.n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boned.nl/werknemer/mijncoachlijn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arboned-hulplijn.gingermood.n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DEEA-18B9-4C80-81EE-9D9620DD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anCapitalCare B.V.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Simone Stubenitsky</cp:lastModifiedBy>
  <cp:revision>7</cp:revision>
  <dcterms:created xsi:type="dcterms:W3CDTF">2020-04-24T08:35:00Z</dcterms:created>
  <dcterms:modified xsi:type="dcterms:W3CDTF">2020-04-28T12:24:00Z</dcterms:modified>
</cp:coreProperties>
</file>